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DBE3" w14:textId="78F984D4" w:rsidR="00CB31FD" w:rsidRDefault="00CB31FD" w:rsidP="002B033D">
      <w:pPr>
        <w:jc w:val="center"/>
        <w:rPr>
          <w:rFonts w:ascii="Calibri" w:hAnsi="Calibri"/>
          <w:sz w:val="20"/>
          <w:lang w:val="fr-CA"/>
        </w:rPr>
      </w:pPr>
    </w:p>
    <w:p w14:paraId="1769AA63" w14:textId="4BBA44B2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2D0FCA8F" w14:textId="40E919A3" w:rsidR="00045F49" w:rsidRDefault="00045F49" w:rsidP="00F10DEC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  <w:lang w:val="fr-CA"/>
        </w:rPr>
        <w:drawing>
          <wp:inline distT="0" distB="0" distL="0" distR="0" wp14:anchorId="67D89B9B" wp14:editId="7BD66DDC">
            <wp:extent cx="2743200" cy="11938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6024" w14:textId="0BB61481" w:rsidR="00045F49" w:rsidRPr="00045F49" w:rsidRDefault="00045F49" w:rsidP="007D3A6B">
      <w:pPr>
        <w:rPr>
          <w:rFonts w:ascii="Calibri" w:hAnsi="Calibri" w:cs="Calibri"/>
          <w:sz w:val="20"/>
          <w:lang w:val="fr-CA"/>
        </w:rPr>
      </w:pPr>
    </w:p>
    <w:p w14:paraId="19736BA2" w14:textId="19B05321" w:rsidR="00045F49" w:rsidRPr="002919FA" w:rsidRDefault="00045F49" w:rsidP="00045F49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2919FA">
        <w:rPr>
          <w:rFonts w:ascii="Calibri" w:hAnsi="Calibri" w:cs="Calibri"/>
          <w:b/>
          <w:sz w:val="36"/>
          <w:szCs w:val="36"/>
          <w:u w:val="single"/>
        </w:rPr>
        <w:t>NL</w:t>
      </w:r>
      <w:r w:rsidR="007D3A6B">
        <w:rPr>
          <w:rFonts w:ascii="Calibri" w:hAnsi="Calibri" w:cs="Calibri"/>
          <w:b/>
          <w:sz w:val="36"/>
          <w:szCs w:val="36"/>
          <w:u w:val="single"/>
        </w:rPr>
        <w:t>CFP First Five Years in Family Practice Award</w:t>
      </w:r>
    </w:p>
    <w:p w14:paraId="7CBACC3E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783C0408" w14:textId="6F1662A2" w:rsidR="007D3A6B" w:rsidRPr="007D3A6B" w:rsidRDefault="007D3A6B" w:rsidP="007D3A6B">
      <w:pPr>
        <w:jc w:val="both"/>
        <w:textAlignment w:val="baseline"/>
        <w:rPr>
          <w:rFonts w:asciiTheme="minorHAnsi" w:hAnsiTheme="minorHAnsi" w:cstheme="minorHAnsi"/>
          <w:color w:val="000000"/>
          <w:sz w:val="24"/>
          <w:lang w:val="en-CA"/>
        </w:rPr>
      </w:pPr>
      <w:r w:rsidRPr="007D3A6B">
        <w:rPr>
          <w:rFonts w:asciiTheme="minorHAnsi" w:hAnsiTheme="minorHAnsi" w:cstheme="minorHAnsi"/>
          <w:color w:val="000000"/>
          <w:sz w:val="24"/>
          <w:lang w:val="en-CA"/>
        </w:rPr>
        <w:t xml:space="preserve">The annual First Five Years </w:t>
      </w:r>
      <w:r>
        <w:rPr>
          <w:rFonts w:asciiTheme="minorHAnsi" w:hAnsiTheme="minorHAnsi" w:cstheme="minorHAnsi"/>
          <w:color w:val="000000"/>
          <w:sz w:val="24"/>
          <w:lang w:val="en-CA"/>
        </w:rPr>
        <w:t>in</w:t>
      </w:r>
      <w:r w:rsidRPr="007D3A6B">
        <w:rPr>
          <w:rFonts w:asciiTheme="minorHAnsi" w:hAnsiTheme="minorHAnsi" w:cstheme="minorHAnsi"/>
          <w:color w:val="000000"/>
          <w:sz w:val="24"/>
          <w:lang w:val="en-CA"/>
        </w:rPr>
        <w:t xml:space="preserve"> </w:t>
      </w:r>
      <w:r>
        <w:rPr>
          <w:rFonts w:asciiTheme="minorHAnsi" w:hAnsiTheme="minorHAnsi" w:cstheme="minorHAnsi"/>
          <w:color w:val="000000"/>
          <w:sz w:val="24"/>
          <w:lang w:val="en-CA"/>
        </w:rPr>
        <w:t xml:space="preserve">Family </w:t>
      </w:r>
      <w:r w:rsidRPr="007D3A6B">
        <w:rPr>
          <w:rFonts w:asciiTheme="minorHAnsi" w:hAnsiTheme="minorHAnsi" w:cstheme="minorHAnsi"/>
          <w:color w:val="000000"/>
          <w:sz w:val="24"/>
          <w:lang w:val="en-CA"/>
        </w:rPr>
        <w:t>Practice Award is designed to recognize an exceptional family physician in the early stage of their career.</w:t>
      </w:r>
    </w:p>
    <w:p w14:paraId="4C0B04C0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5DC20760" w14:textId="4B6B7630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r w:rsidRPr="00045F49">
        <w:rPr>
          <w:rFonts w:ascii="Calibri" w:hAnsi="Calibri" w:cs="Calibri"/>
          <w:b/>
          <w:sz w:val="24"/>
          <w:u w:val="single"/>
        </w:rPr>
        <w:t>Eligibility:</w:t>
      </w:r>
    </w:p>
    <w:p w14:paraId="77A1CE9B" w14:textId="29AA5B0C" w:rsidR="00045F49" w:rsidRPr="00045F49" w:rsidRDefault="00045F49" w:rsidP="00045F4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Recipients must be licensed to practice in Newfoundland and Labrador</w:t>
      </w:r>
      <w:r w:rsidR="002919FA">
        <w:rPr>
          <w:rFonts w:ascii="Calibri" w:hAnsi="Calibri" w:cs="Calibri"/>
          <w:sz w:val="24"/>
        </w:rPr>
        <w:t xml:space="preserve"> </w:t>
      </w:r>
    </w:p>
    <w:p w14:paraId="6A2384A5" w14:textId="22E8A89F" w:rsidR="00045F49" w:rsidRDefault="00045F49" w:rsidP="00045F4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 xml:space="preserve">Recipients must be in good standing with </w:t>
      </w:r>
      <w:r w:rsidR="002919FA">
        <w:rPr>
          <w:rFonts w:ascii="Calibri" w:hAnsi="Calibri" w:cs="Calibri"/>
          <w:sz w:val="24"/>
        </w:rPr>
        <w:t>their relevant governing body</w:t>
      </w:r>
    </w:p>
    <w:p w14:paraId="3DA6CF3B" w14:textId="2408C003" w:rsidR="00572465" w:rsidRPr="00572465" w:rsidRDefault="00572465" w:rsidP="0057246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evious award recipients are not eligible to receive the award again</w:t>
      </w:r>
    </w:p>
    <w:p w14:paraId="6FA4AC91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6C67595F" w14:textId="535A6FE5" w:rsidR="00C2734E" w:rsidRPr="00045F49" w:rsidRDefault="00C2734E" w:rsidP="00C2734E">
      <w:pPr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Criteria</w:t>
      </w:r>
      <w:r w:rsidRPr="00045F49">
        <w:rPr>
          <w:rFonts w:ascii="Calibri" w:hAnsi="Calibri" w:cs="Calibri"/>
          <w:b/>
          <w:sz w:val="24"/>
          <w:u w:val="single"/>
        </w:rPr>
        <w:t>:</w:t>
      </w:r>
    </w:p>
    <w:p w14:paraId="53DC8773" w14:textId="5932420E" w:rsidR="00C2734E" w:rsidRPr="00045F49" w:rsidRDefault="00C2734E" w:rsidP="00C2734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is award will be awarded annually to family physicians in their first five years of practice</w:t>
      </w:r>
    </w:p>
    <w:p w14:paraId="4E451D05" w14:textId="1B6D5F7F" w:rsidR="00C2734E" w:rsidRDefault="00C2734E" w:rsidP="00C2734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ocum family physicians are eligible for this award</w:t>
      </w:r>
    </w:p>
    <w:p w14:paraId="6B0A8547" w14:textId="77777777" w:rsidR="007D3A6B" w:rsidRPr="007D3A6B" w:rsidRDefault="007D3A6B" w:rsidP="007D3A6B">
      <w:pPr>
        <w:jc w:val="both"/>
        <w:textAlignment w:val="baseline"/>
        <w:rPr>
          <w:rFonts w:asciiTheme="minorHAnsi" w:hAnsiTheme="minorHAnsi" w:cstheme="minorHAnsi"/>
          <w:color w:val="000000"/>
          <w:sz w:val="24"/>
          <w:lang w:val="en-CA"/>
        </w:rPr>
      </w:pPr>
    </w:p>
    <w:p w14:paraId="0DA7E304" w14:textId="77777777" w:rsidR="007D3A6B" w:rsidRPr="007D3A6B" w:rsidRDefault="007D3A6B" w:rsidP="007D3A6B">
      <w:pPr>
        <w:jc w:val="both"/>
        <w:textAlignment w:val="baseline"/>
        <w:rPr>
          <w:rFonts w:asciiTheme="minorHAnsi" w:hAnsiTheme="minorHAnsi" w:cstheme="minorHAnsi"/>
          <w:color w:val="000000"/>
          <w:sz w:val="24"/>
          <w:lang w:val="en-CA"/>
        </w:rPr>
      </w:pPr>
      <w:r w:rsidRPr="007D3A6B">
        <w:rPr>
          <w:rFonts w:asciiTheme="minorHAnsi" w:hAnsiTheme="minorHAnsi" w:cstheme="minorHAnsi"/>
          <w:color w:val="000000"/>
          <w:sz w:val="24"/>
          <w:lang w:val="en-CA"/>
        </w:rPr>
        <w:t>The successful nominee is someone who:</w:t>
      </w:r>
    </w:p>
    <w:p w14:paraId="7CBCCB6B" w14:textId="533CD2A9" w:rsidR="007D3A6B" w:rsidRPr="00572465" w:rsidRDefault="007D3A6B" w:rsidP="00572465">
      <w:pPr>
        <w:pStyle w:val="ListParagraph"/>
        <w:numPr>
          <w:ilvl w:val="0"/>
          <w:numId w:val="11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lang w:val="en-CA"/>
        </w:rPr>
      </w:pPr>
      <w:r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>Practises</w:t>
      </w:r>
      <w:r w:rsidR="00721ED5">
        <w:rPr>
          <w:rFonts w:asciiTheme="minorHAnsi" w:eastAsia="Times New Roman" w:hAnsiTheme="minorHAnsi" w:cstheme="minorHAnsi"/>
          <w:color w:val="000000"/>
          <w:sz w:val="24"/>
          <w:lang w:val="en-CA"/>
        </w:rPr>
        <w:t xml:space="preserve"> comprehensive family medicine with a focus on continuity of care</w:t>
      </w:r>
    </w:p>
    <w:p w14:paraId="71D4C633" w14:textId="7E39E578" w:rsidR="007D3A6B" w:rsidRPr="00572465" w:rsidRDefault="007D3A6B" w:rsidP="00572465">
      <w:pPr>
        <w:pStyle w:val="ListParagraph"/>
        <w:numPr>
          <w:ilvl w:val="0"/>
          <w:numId w:val="11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lang w:val="en-CA"/>
        </w:rPr>
      </w:pPr>
      <w:r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>Actively demonstrates the value of physician wellness</w:t>
      </w:r>
    </w:p>
    <w:p w14:paraId="2DEE1358" w14:textId="77777777" w:rsidR="007D3A6B" w:rsidRPr="007D3A6B" w:rsidRDefault="007D3A6B" w:rsidP="007D3A6B">
      <w:pPr>
        <w:jc w:val="both"/>
        <w:textAlignment w:val="baseline"/>
        <w:rPr>
          <w:rFonts w:asciiTheme="minorHAnsi" w:hAnsiTheme="minorHAnsi" w:cstheme="minorHAnsi"/>
          <w:color w:val="000000"/>
          <w:sz w:val="24"/>
          <w:lang w:val="en-CA"/>
        </w:rPr>
      </w:pPr>
    </w:p>
    <w:p w14:paraId="2168DA8E" w14:textId="77777777" w:rsidR="007D3A6B" w:rsidRPr="007D3A6B" w:rsidRDefault="007D3A6B" w:rsidP="007D3A6B">
      <w:pPr>
        <w:jc w:val="both"/>
        <w:textAlignment w:val="baseline"/>
        <w:rPr>
          <w:rFonts w:asciiTheme="minorHAnsi" w:hAnsiTheme="minorHAnsi" w:cstheme="minorHAnsi"/>
          <w:color w:val="000000"/>
          <w:sz w:val="24"/>
          <w:lang w:val="en-CA"/>
        </w:rPr>
      </w:pPr>
      <w:r w:rsidRPr="007D3A6B">
        <w:rPr>
          <w:rFonts w:asciiTheme="minorHAnsi" w:hAnsiTheme="minorHAnsi" w:cstheme="minorHAnsi"/>
          <w:color w:val="000000"/>
          <w:sz w:val="24"/>
          <w:lang w:val="en-CA"/>
        </w:rPr>
        <w:t>The successful nominee may also demonstrate active involvement in or commitment to any of the following:</w:t>
      </w:r>
    </w:p>
    <w:p w14:paraId="4E954D48" w14:textId="77777777" w:rsidR="007D3A6B" w:rsidRPr="00572465" w:rsidRDefault="007D3A6B" w:rsidP="00572465">
      <w:pPr>
        <w:pStyle w:val="ListParagraph"/>
        <w:numPr>
          <w:ilvl w:val="0"/>
          <w:numId w:val="12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lang w:val="en-CA"/>
        </w:rPr>
      </w:pPr>
      <w:r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>Leadership – such as committee membership at a local, provincial, or national level</w:t>
      </w:r>
    </w:p>
    <w:p w14:paraId="50C298E0" w14:textId="5D06FEA7" w:rsidR="007D3A6B" w:rsidRPr="00572465" w:rsidRDefault="007D3A6B" w:rsidP="00572465">
      <w:pPr>
        <w:pStyle w:val="ListParagraph"/>
        <w:numPr>
          <w:ilvl w:val="0"/>
          <w:numId w:val="12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lang w:val="en-CA"/>
        </w:rPr>
      </w:pPr>
      <w:r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>Community involvement, including volunteerism, activism,</w:t>
      </w:r>
      <w:r w:rsidR="00572465"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 xml:space="preserve"> or </w:t>
      </w:r>
      <w:r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>advocacy</w:t>
      </w:r>
    </w:p>
    <w:p w14:paraId="546F9B6C" w14:textId="77777777" w:rsidR="007D3A6B" w:rsidRPr="00572465" w:rsidRDefault="007D3A6B" w:rsidP="00572465">
      <w:pPr>
        <w:pStyle w:val="ListParagraph"/>
        <w:numPr>
          <w:ilvl w:val="0"/>
          <w:numId w:val="12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lang w:val="en-CA"/>
        </w:rPr>
      </w:pPr>
      <w:r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>Research or quality improvement</w:t>
      </w:r>
    </w:p>
    <w:p w14:paraId="58AA541A" w14:textId="70642DD9" w:rsidR="007D3A6B" w:rsidRPr="00572465" w:rsidRDefault="007D3A6B" w:rsidP="00572465">
      <w:pPr>
        <w:pStyle w:val="ListParagraph"/>
        <w:numPr>
          <w:ilvl w:val="0"/>
          <w:numId w:val="12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lang w:val="en-CA"/>
        </w:rPr>
      </w:pPr>
      <w:r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>Teaching – this may be formal or informal and can include teaching patients, learners or colleagues</w:t>
      </w:r>
    </w:p>
    <w:p w14:paraId="1969496E" w14:textId="77777777" w:rsidR="007D3A6B" w:rsidRPr="00572465" w:rsidRDefault="007D3A6B" w:rsidP="00572465">
      <w:pPr>
        <w:pStyle w:val="ListParagraph"/>
        <w:numPr>
          <w:ilvl w:val="0"/>
          <w:numId w:val="12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lang w:val="en-CA"/>
        </w:rPr>
      </w:pPr>
      <w:r w:rsidRPr="00572465">
        <w:rPr>
          <w:rFonts w:asciiTheme="minorHAnsi" w:eastAsia="Times New Roman" w:hAnsiTheme="minorHAnsi" w:cstheme="minorHAnsi"/>
          <w:color w:val="000000"/>
          <w:sz w:val="24"/>
          <w:lang w:val="en-CA"/>
        </w:rPr>
        <w:t>Policy development</w:t>
      </w:r>
    </w:p>
    <w:p w14:paraId="1B940C0C" w14:textId="77777777" w:rsidR="002919FA" w:rsidRPr="007D3A6B" w:rsidRDefault="002919FA" w:rsidP="007D3A6B">
      <w:pPr>
        <w:rPr>
          <w:rFonts w:ascii="Calibri" w:hAnsi="Calibri" w:cs="Calibri"/>
          <w:sz w:val="24"/>
        </w:rPr>
      </w:pPr>
    </w:p>
    <w:p w14:paraId="18E147F8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r w:rsidRPr="00045F49">
        <w:rPr>
          <w:rFonts w:ascii="Calibri" w:hAnsi="Calibri" w:cs="Calibri"/>
          <w:b/>
          <w:sz w:val="24"/>
          <w:u w:val="single"/>
        </w:rPr>
        <w:t>Selection Process:</w:t>
      </w:r>
    </w:p>
    <w:p w14:paraId="1592A593" w14:textId="0CB424FA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 xml:space="preserve">Nominations are invited from </w:t>
      </w:r>
      <w:r w:rsidR="007D3A6B">
        <w:rPr>
          <w:rFonts w:ascii="Calibri" w:hAnsi="Calibri" w:cs="Calibri"/>
          <w:sz w:val="24"/>
        </w:rPr>
        <w:t>any member of the NLCFP</w:t>
      </w:r>
      <w:r>
        <w:rPr>
          <w:rFonts w:ascii="Calibri" w:hAnsi="Calibri" w:cs="Calibri"/>
          <w:sz w:val="24"/>
        </w:rPr>
        <w:t>.</w:t>
      </w:r>
    </w:p>
    <w:p w14:paraId="35E6BFE3" w14:textId="60E4CC82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Nominations must be submitted to the NL College of Family Physicians office b</w:t>
      </w:r>
      <w:r w:rsidR="0086202F">
        <w:rPr>
          <w:rFonts w:ascii="Calibri" w:hAnsi="Calibri" w:cs="Calibri"/>
          <w:sz w:val="24"/>
        </w:rPr>
        <w:t>y email or mail</w:t>
      </w:r>
    </w:p>
    <w:p w14:paraId="705C25E1" w14:textId="07D9A754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FF0000"/>
          <w:sz w:val="24"/>
        </w:rPr>
      </w:pPr>
      <w:r w:rsidRPr="00045F49">
        <w:rPr>
          <w:rFonts w:ascii="Calibri" w:hAnsi="Calibri" w:cs="Calibri"/>
          <w:b/>
          <w:color w:val="FF0000"/>
          <w:sz w:val="24"/>
        </w:rPr>
        <w:t xml:space="preserve">Deadline for submissions:  </w:t>
      </w:r>
      <w:r w:rsidR="007D3A6B">
        <w:rPr>
          <w:rFonts w:ascii="Calibri" w:hAnsi="Calibri" w:cs="Calibri"/>
          <w:b/>
          <w:color w:val="FF0000"/>
          <w:sz w:val="24"/>
        </w:rPr>
        <w:t>June 1, 2024</w:t>
      </w:r>
    </w:p>
    <w:p w14:paraId="1A260E58" w14:textId="43F504A7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The NLCFP Board</w:t>
      </w:r>
      <w:r>
        <w:rPr>
          <w:rFonts w:ascii="Calibri" w:hAnsi="Calibri" w:cs="Calibri"/>
          <w:sz w:val="24"/>
        </w:rPr>
        <w:t xml:space="preserve"> / Awards Committee</w:t>
      </w:r>
      <w:r w:rsidRPr="00045F49">
        <w:rPr>
          <w:rFonts w:ascii="Calibri" w:hAnsi="Calibri" w:cs="Calibri"/>
          <w:sz w:val="24"/>
        </w:rPr>
        <w:t xml:space="preserve"> will identify the recipient of this award.</w:t>
      </w:r>
    </w:p>
    <w:p w14:paraId="41010522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</w:p>
    <w:p w14:paraId="5F2EC7E9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r w:rsidRPr="00045F49">
        <w:rPr>
          <w:rFonts w:ascii="Calibri" w:hAnsi="Calibri" w:cs="Calibri"/>
          <w:b/>
          <w:sz w:val="24"/>
          <w:u w:val="single"/>
        </w:rPr>
        <w:t>Value:</w:t>
      </w:r>
    </w:p>
    <w:p w14:paraId="20B81854" w14:textId="272144FD" w:rsidR="00045F49" w:rsidRPr="00045F49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Recipient will be invited to receive the award at the NLCFP Celebration of Family Medicine event</w:t>
      </w:r>
    </w:p>
    <w:p w14:paraId="518A0A75" w14:textId="426052BC" w:rsidR="00045F49" w:rsidRPr="00045F49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z w:val="24"/>
        </w:rPr>
      </w:pPr>
      <w:r w:rsidRPr="00045F49">
        <w:rPr>
          <w:rFonts w:ascii="Calibri" w:hAnsi="Calibri" w:cs="Calibri"/>
          <w:color w:val="000000" w:themeColor="text1"/>
          <w:sz w:val="24"/>
        </w:rPr>
        <w:t>Recipient will receive two complimentary dinner tickets to attend the Celebration of Family Medicine</w:t>
      </w:r>
    </w:p>
    <w:p w14:paraId="3C8A93C9" w14:textId="785AFCA2" w:rsidR="002919FA" w:rsidRPr="002919FA" w:rsidRDefault="00045F49" w:rsidP="002919FA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color w:val="000000" w:themeColor="text1"/>
          <w:sz w:val="24"/>
        </w:rPr>
        <w:t>Recipient will receive complimentary registration to attend the NLCFP Family Medicine Conference</w:t>
      </w:r>
    </w:p>
    <w:p w14:paraId="0CD44886" w14:textId="559ACE2F" w:rsidR="00045F49" w:rsidRPr="007D3A6B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Recipient will receive a physical award during the Celebration of Family Medicine</w:t>
      </w:r>
    </w:p>
    <w:p w14:paraId="40ED9504" w14:textId="2EE4BA51" w:rsidR="00045F49" w:rsidRPr="007D3A6B" w:rsidRDefault="007D3A6B" w:rsidP="00045F4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Recipient will be reimbursed up to a maximum of $750 for expenses to attend the FMC/Celebration</w:t>
      </w:r>
    </w:p>
    <w:p w14:paraId="78F705AB" w14:textId="37A160B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4467A4FC" w14:textId="4CA2B427" w:rsidR="00045F49" w:rsidRPr="00802FFA" w:rsidRDefault="00045F49" w:rsidP="00572465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  <w:lang w:val="fr-CA"/>
        </w:rPr>
        <w:lastRenderedPageBreak/>
        <w:drawing>
          <wp:inline distT="0" distB="0" distL="0" distR="0" wp14:anchorId="21D4BE7B" wp14:editId="799C3711">
            <wp:extent cx="2743200" cy="11938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7338" w14:textId="59FB1F35" w:rsidR="00A931E8" w:rsidRPr="00572465" w:rsidRDefault="00CB31FD" w:rsidP="00CB31FD">
      <w:pPr>
        <w:jc w:val="center"/>
        <w:rPr>
          <w:rFonts w:ascii="Calibri" w:hAnsi="Calibri"/>
          <w:b/>
          <w:color w:val="002060"/>
          <w:sz w:val="32"/>
          <w:szCs w:val="32"/>
        </w:rPr>
      </w:pPr>
      <w:r w:rsidRPr="00572465">
        <w:rPr>
          <w:rFonts w:ascii="Calibri" w:hAnsi="Calibri"/>
          <w:b/>
          <w:color w:val="002060"/>
          <w:sz w:val="32"/>
          <w:szCs w:val="32"/>
        </w:rPr>
        <w:t>NOMINATION FORM</w:t>
      </w:r>
    </w:p>
    <w:p w14:paraId="7AD630CA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</w:p>
    <w:p w14:paraId="46DAEE16" w14:textId="36D17773" w:rsidR="00921035" w:rsidRPr="00572465" w:rsidRDefault="00DF0B06" w:rsidP="00572465">
      <w:pPr>
        <w:pStyle w:val="ListParagraph"/>
        <w:ind w:left="0"/>
        <w:jc w:val="center"/>
        <w:rPr>
          <w:rFonts w:ascii="Calibri" w:hAnsi="Calibri"/>
          <w:b/>
          <w:bCs/>
          <w:color w:val="548DD4" w:themeColor="text2" w:themeTint="99"/>
          <w:sz w:val="40"/>
          <w:szCs w:val="40"/>
        </w:rPr>
      </w:pPr>
      <w:r w:rsidRPr="00A8520C">
        <w:rPr>
          <w:rFonts w:ascii="Calibri" w:hAnsi="Calibri"/>
          <w:b/>
          <w:bCs/>
          <w:color w:val="548DD4" w:themeColor="text2" w:themeTint="99"/>
          <w:sz w:val="40"/>
          <w:szCs w:val="40"/>
        </w:rPr>
        <w:t>NL</w:t>
      </w:r>
      <w:r w:rsidR="007D3A6B">
        <w:rPr>
          <w:rFonts w:ascii="Calibri" w:hAnsi="Calibri"/>
          <w:b/>
          <w:bCs/>
          <w:color w:val="548DD4" w:themeColor="text2" w:themeTint="99"/>
          <w:sz w:val="40"/>
          <w:szCs w:val="40"/>
        </w:rPr>
        <w:t>CFP First Five Years in Family Practice Award</w:t>
      </w:r>
    </w:p>
    <w:p w14:paraId="57ECAD4A" w14:textId="47701237" w:rsidR="00921035" w:rsidRPr="009B0662" w:rsidRDefault="00141FF0" w:rsidP="00921035">
      <w:pPr>
        <w:ind w:left="90"/>
        <w:jc w:val="center"/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 xml:space="preserve">Deadline:  </w:t>
      </w:r>
      <w:r w:rsidR="00A8520C">
        <w:rPr>
          <w:rFonts w:ascii="Calibri" w:hAnsi="Calibri"/>
          <w:b/>
          <w:color w:val="FF0000"/>
          <w:sz w:val="24"/>
        </w:rPr>
        <w:t>Ju</w:t>
      </w:r>
      <w:r w:rsidR="002919FA">
        <w:rPr>
          <w:rFonts w:ascii="Calibri" w:hAnsi="Calibri"/>
          <w:b/>
          <w:color w:val="FF0000"/>
          <w:sz w:val="24"/>
        </w:rPr>
        <w:t xml:space="preserve">ne </w:t>
      </w:r>
      <w:r w:rsidR="007D3A6B">
        <w:rPr>
          <w:rFonts w:ascii="Calibri" w:hAnsi="Calibri"/>
          <w:b/>
          <w:color w:val="FF0000"/>
          <w:sz w:val="24"/>
        </w:rPr>
        <w:t>1</w:t>
      </w:r>
      <w:r w:rsidR="00A8520C">
        <w:rPr>
          <w:rFonts w:ascii="Calibri" w:hAnsi="Calibri"/>
          <w:b/>
          <w:color w:val="FF0000"/>
          <w:sz w:val="24"/>
        </w:rPr>
        <w:t>, 202</w:t>
      </w:r>
      <w:r w:rsidR="007D3A6B">
        <w:rPr>
          <w:rFonts w:ascii="Calibri" w:hAnsi="Calibri"/>
          <w:b/>
          <w:color w:val="FF0000"/>
          <w:sz w:val="24"/>
        </w:rPr>
        <w:t>4</w:t>
      </w:r>
    </w:p>
    <w:p w14:paraId="2DC0CDEB" w14:textId="77777777" w:rsidR="00CB31FD" w:rsidRPr="00802FFA" w:rsidRDefault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1A7B0A" w:rsidRPr="00802FFA" w14:paraId="6AB18A65" w14:textId="77777777" w:rsidTr="002C6E51">
        <w:trPr>
          <w:jc w:val="center"/>
        </w:trPr>
        <w:tc>
          <w:tcPr>
            <w:tcW w:w="2655" w:type="dxa"/>
          </w:tcPr>
          <w:p w14:paraId="58A888A3" w14:textId="4F7B139F" w:rsidR="002D6F63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="002D6F63" w:rsidRPr="00802FFA">
              <w:rPr>
                <w:rFonts w:ascii="Calibri" w:hAnsi="Calibri"/>
                <w:sz w:val="24"/>
              </w:rPr>
              <w:t>Chapter:</w:t>
            </w:r>
          </w:p>
          <w:p w14:paraId="548EAE01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ECD29CF" w14:textId="77777777" w:rsidR="0051274C" w:rsidRDefault="0051274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5CE171B1" w14:textId="1C6CA39B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5717A307" w14:textId="588BEC59" w:rsidR="00141FF0" w:rsidRDefault="00000000">
            <w:pPr>
              <w:rPr>
                <w:rFonts w:ascii="Calibri" w:hAnsi="Calibri"/>
                <w:sz w:val="24"/>
              </w:rPr>
            </w:pPr>
            <w:hyperlink r:id="rId9" w:history="1">
              <w:r w:rsidR="00141FF0"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00B63F93" w14:textId="2BB8440E" w:rsidR="00141FF0" w:rsidRPr="00802FFA" w:rsidRDefault="00141FF0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233647CC" w14:textId="77777777" w:rsidTr="002C6E51">
        <w:trPr>
          <w:jc w:val="center"/>
        </w:trPr>
        <w:tc>
          <w:tcPr>
            <w:tcW w:w="2655" w:type="dxa"/>
          </w:tcPr>
          <w:p w14:paraId="38173409" w14:textId="27DC5EF2" w:rsidR="00921035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6D341F6C" w14:textId="77777777" w:rsidR="00FF0574" w:rsidRPr="00802FFA" w:rsidRDefault="00FF057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3A6707E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5EDF125D" w14:textId="77777777" w:rsidTr="002C6E51">
        <w:trPr>
          <w:jc w:val="center"/>
        </w:trPr>
        <w:tc>
          <w:tcPr>
            <w:tcW w:w="2655" w:type="dxa"/>
          </w:tcPr>
          <w:p w14:paraId="746D3586" w14:textId="6011161A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</w:t>
            </w:r>
            <w:r w:rsidR="0051274C">
              <w:rPr>
                <w:rFonts w:ascii="Calibri" w:hAnsi="Calibri"/>
                <w:sz w:val="24"/>
              </w:rPr>
              <w:t xml:space="preserve"> I</w:t>
            </w:r>
            <w:r>
              <w:rPr>
                <w:rFonts w:ascii="Calibri" w:hAnsi="Calibri"/>
                <w:sz w:val="24"/>
              </w:rPr>
              <w:t xml:space="preserve">ncluding </w:t>
            </w:r>
            <w:r w:rsidR="0051274C"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z w:val="24"/>
              </w:rPr>
              <w:t xml:space="preserve">mail </w:t>
            </w:r>
            <w:r w:rsidR="0051274C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>ddress</w:t>
            </w:r>
          </w:p>
          <w:p w14:paraId="1CAB3C69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0393CD1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</w:tbl>
    <w:p w14:paraId="2ED05E1E" w14:textId="77777777" w:rsidR="001A7B0A" w:rsidRPr="00802FFA" w:rsidRDefault="001A7B0A" w:rsidP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41FF0" w:rsidRPr="00F94D0F" w14:paraId="404F7708" w14:textId="77777777" w:rsidTr="00141FF0">
        <w:trPr>
          <w:jc w:val="center"/>
        </w:trPr>
        <w:tc>
          <w:tcPr>
            <w:tcW w:w="5240" w:type="dxa"/>
          </w:tcPr>
          <w:p w14:paraId="0AB760B2" w14:textId="05775C0C" w:rsidR="00141FF0" w:rsidRPr="00F94D0F" w:rsidRDefault="00141FF0" w:rsidP="00A32E36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38053E31" w14:textId="65E0B494" w:rsidR="00141FF0" w:rsidRPr="00F94D0F" w:rsidRDefault="0051274C" w:rsidP="00EA7401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141FF0" w:rsidRPr="00F94D0F" w14:paraId="51468BA7" w14:textId="77777777" w:rsidTr="00141FF0">
        <w:trPr>
          <w:jc w:val="center"/>
        </w:trPr>
        <w:tc>
          <w:tcPr>
            <w:tcW w:w="5240" w:type="dxa"/>
            <w:shd w:val="clear" w:color="auto" w:fill="D3DFEE"/>
          </w:tcPr>
          <w:p w14:paraId="4396487F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59828778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69D05491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7767FAC3" w14:textId="7F93F2A3" w:rsidR="00141FF0" w:rsidRPr="00F94D0F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6B0C07BE" w14:textId="77777777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921035" w:rsidRPr="00F94D0F" w14:paraId="2BEEEC51" w14:textId="77777777" w:rsidTr="00572465">
        <w:trPr>
          <w:trHeight w:val="4598"/>
          <w:jc w:val="center"/>
        </w:trPr>
        <w:tc>
          <w:tcPr>
            <w:tcW w:w="10485" w:type="dxa"/>
            <w:gridSpan w:val="2"/>
          </w:tcPr>
          <w:p w14:paraId="1A68758A" w14:textId="7AB15582" w:rsidR="00921035" w:rsidRPr="00F94D0F" w:rsidRDefault="00D51F70" w:rsidP="002D6F63">
            <w:pPr>
              <w:rPr>
                <w:rFonts w:ascii="Calibri" w:hAnsi="Calibri"/>
                <w:color w:val="365F91"/>
                <w:sz w:val="24"/>
              </w:rPr>
            </w:pPr>
            <w:r w:rsidRPr="00F94D0F">
              <w:rPr>
                <w:rFonts w:ascii="Calibri" w:hAnsi="Calibri"/>
                <w:color w:val="365F91"/>
                <w:sz w:val="24"/>
              </w:rPr>
              <w:t>*</w:t>
            </w:r>
            <w:r w:rsidR="00921035" w:rsidRPr="00F94D0F">
              <w:rPr>
                <w:rFonts w:ascii="Calibri" w:hAnsi="Calibri"/>
                <w:color w:val="365F91"/>
                <w:sz w:val="24"/>
              </w:rPr>
              <w:t>Reason for nomination</w:t>
            </w:r>
            <w:r w:rsidR="00572465">
              <w:rPr>
                <w:rFonts w:ascii="Calibri" w:hAnsi="Calibri"/>
                <w:color w:val="365F91"/>
                <w:sz w:val="24"/>
              </w:rPr>
              <w:t xml:space="preserve"> – Please email us with a brief paragraph on why you feel your nominee should receive the First Five Years in Family Practice Award</w:t>
            </w:r>
            <w:r w:rsidR="0086202F">
              <w:rPr>
                <w:rFonts w:ascii="Calibri" w:hAnsi="Calibri"/>
                <w:color w:val="365F91"/>
                <w:sz w:val="24"/>
              </w:rPr>
              <w:t>.  Letters of support are welcome.</w:t>
            </w:r>
          </w:p>
          <w:p w14:paraId="3471E9E1" w14:textId="77777777" w:rsidR="00923FCF" w:rsidRPr="000801F2" w:rsidRDefault="00923FCF" w:rsidP="002D6F63">
            <w:pPr>
              <w:rPr>
                <w:rFonts w:ascii="Calibri" w:hAnsi="Calibri"/>
                <w:sz w:val="16"/>
                <w:szCs w:val="16"/>
              </w:rPr>
            </w:pPr>
          </w:p>
          <w:p w14:paraId="11261FCD" w14:textId="77777777" w:rsidR="00921035" w:rsidRPr="000801F2" w:rsidRDefault="00921035" w:rsidP="002D6F63">
            <w:pPr>
              <w:rPr>
                <w:rFonts w:ascii="Calibri" w:hAnsi="Calibri"/>
                <w:color w:val="365F91"/>
                <w:sz w:val="16"/>
                <w:szCs w:val="16"/>
              </w:rPr>
            </w:pPr>
          </w:p>
          <w:p w14:paraId="6052BF77" w14:textId="77777777" w:rsidR="000801F2" w:rsidRDefault="000801F2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62DBC3F7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7E9EC4C0" w14:textId="10FA0699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</w:tbl>
    <w:p w14:paraId="2171C766" w14:textId="77777777" w:rsidR="00923FCF" w:rsidRPr="00802FFA" w:rsidRDefault="00923FCF" w:rsidP="00D51F70">
      <w:pPr>
        <w:rPr>
          <w:rFonts w:ascii="Calibri" w:hAnsi="Calibri"/>
          <w:b/>
          <w:i/>
        </w:rPr>
      </w:pPr>
    </w:p>
    <w:p w14:paraId="3DDBEDC1" w14:textId="498E21DD" w:rsidR="000801F2" w:rsidRPr="00572465" w:rsidRDefault="009B0662" w:rsidP="00572465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0F6680">
        <w:rPr>
          <w:rFonts w:ascii="Calibri" w:hAnsi="Calibri"/>
          <w:b/>
          <w:color w:val="FF0000"/>
          <w:sz w:val="32"/>
          <w:szCs w:val="32"/>
        </w:rPr>
        <w:t>*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reason for </w:t>
      </w:r>
      <w:r w:rsidR="000801F2"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</w:t>
      </w:r>
      <w:r w:rsidR="00A70635" w:rsidRPr="000F6680">
        <w:rPr>
          <w:rFonts w:ascii="Calibri" w:hAnsi="Calibri"/>
          <w:b/>
          <w:bCs/>
          <w:color w:val="FF0000"/>
          <w:sz w:val="28"/>
          <w:szCs w:val="28"/>
        </w:rPr>
        <w:t>nomination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 is required</w:t>
      </w:r>
      <w:r w:rsidR="006002E4" w:rsidRPr="000F6680">
        <w:rPr>
          <w:rFonts w:ascii="Calibri" w:hAnsi="Calibri"/>
          <w:b/>
          <w:bCs/>
          <w:color w:val="FF0000"/>
          <w:sz w:val="28"/>
          <w:szCs w:val="28"/>
        </w:rPr>
        <w:t>.</w:t>
      </w:r>
    </w:p>
    <w:p w14:paraId="393CD92F" w14:textId="77777777" w:rsidR="00802FFA" w:rsidRPr="000801F2" w:rsidRDefault="00802FFA" w:rsidP="00802FFA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6E64B245" w14:textId="20148883" w:rsidR="00802FFA" w:rsidRDefault="00000000" w:rsidP="00802FFA">
      <w:pPr>
        <w:jc w:val="center"/>
      </w:pPr>
      <w:hyperlink r:id="rId10" w:history="1">
        <w:r w:rsidR="00141FF0" w:rsidRPr="001A1A2E">
          <w:rPr>
            <w:rStyle w:val="Hyperlink"/>
          </w:rPr>
          <w:t>drideout@nlcfp.ca</w:t>
        </w:r>
      </w:hyperlink>
    </w:p>
    <w:p w14:paraId="4D3077E9" w14:textId="3C88D9E0" w:rsidR="00802FFA" w:rsidRPr="00141FF0" w:rsidRDefault="00802FFA" w:rsidP="00572465">
      <w:pPr>
        <w:rPr>
          <w:rFonts w:asciiTheme="minorHAnsi" w:hAnsiTheme="minorHAnsi" w:cstheme="minorHAnsi"/>
          <w:szCs w:val="22"/>
        </w:rPr>
      </w:pPr>
    </w:p>
    <w:sectPr w:rsidR="00802FFA" w:rsidRPr="00141FF0" w:rsidSect="00FD775F"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6045" w14:textId="77777777" w:rsidR="00FD775F" w:rsidRDefault="00FD775F" w:rsidP="00921035">
      <w:r>
        <w:separator/>
      </w:r>
    </w:p>
  </w:endnote>
  <w:endnote w:type="continuationSeparator" w:id="0">
    <w:p w14:paraId="63F1E976" w14:textId="77777777" w:rsidR="00FD775F" w:rsidRDefault="00FD775F" w:rsidP="0092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C515" w14:textId="77777777" w:rsidR="00FD775F" w:rsidRDefault="00FD775F" w:rsidP="00921035">
      <w:r>
        <w:separator/>
      </w:r>
    </w:p>
  </w:footnote>
  <w:footnote w:type="continuationSeparator" w:id="0">
    <w:p w14:paraId="5B593A3C" w14:textId="77777777" w:rsidR="00FD775F" w:rsidRDefault="00FD775F" w:rsidP="0092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FB4"/>
    <w:multiLevelType w:val="hybridMultilevel"/>
    <w:tmpl w:val="7DEC4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724A"/>
    <w:multiLevelType w:val="hybridMultilevel"/>
    <w:tmpl w:val="979E33C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A57DAC"/>
    <w:multiLevelType w:val="multilevel"/>
    <w:tmpl w:val="06A4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E2EB9"/>
    <w:multiLevelType w:val="hybridMultilevel"/>
    <w:tmpl w:val="823CC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274B"/>
    <w:multiLevelType w:val="hybridMultilevel"/>
    <w:tmpl w:val="1242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F410A"/>
    <w:multiLevelType w:val="multilevel"/>
    <w:tmpl w:val="DC58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A6549"/>
    <w:multiLevelType w:val="hybridMultilevel"/>
    <w:tmpl w:val="2CE8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648E6"/>
    <w:multiLevelType w:val="multilevel"/>
    <w:tmpl w:val="E59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F3536"/>
    <w:multiLevelType w:val="hybridMultilevel"/>
    <w:tmpl w:val="3BC8B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66BD7"/>
    <w:multiLevelType w:val="hybridMultilevel"/>
    <w:tmpl w:val="B8984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0750">
    <w:abstractNumId w:val="0"/>
  </w:num>
  <w:num w:numId="2" w16cid:durableId="1109928509">
    <w:abstractNumId w:val="11"/>
  </w:num>
  <w:num w:numId="3" w16cid:durableId="3553982">
    <w:abstractNumId w:val="4"/>
  </w:num>
  <w:num w:numId="4" w16cid:durableId="251551618">
    <w:abstractNumId w:val="1"/>
  </w:num>
  <w:num w:numId="5" w16cid:durableId="562641771">
    <w:abstractNumId w:val="2"/>
  </w:num>
  <w:num w:numId="6" w16cid:durableId="475144521">
    <w:abstractNumId w:val="10"/>
  </w:num>
  <w:num w:numId="7" w16cid:durableId="400560323">
    <w:abstractNumId w:val="9"/>
  </w:num>
  <w:num w:numId="8" w16cid:durableId="231040142">
    <w:abstractNumId w:val="6"/>
  </w:num>
  <w:num w:numId="9" w16cid:durableId="6910451">
    <w:abstractNumId w:val="8"/>
  </w:num>
  <w:num w:numId="10" w16cid:durableId="1512797375">
    <w:abstractNumId w:val="3"/>
  </w:num>
  <w:num w:numId="11" w16cid:durableId="679234272">
    <w:abstractNumId w:val="7"/>
  </w:num>
  <w:num w:numId="12" w16cid:durableId="1420177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312E"/>
    <w:rsid w:val="00031B8B"/>
    <w:rsid w:val="00045F49"/>
    <w:rsid w:val="00063865"/>
    <w:rsid w:val="000801F2"/>
    <w:rsid w:val="00081C89"/>
    <w:rsid w:val="000D49C9"/>
    <w:rsid w:val="000F6680"/>
    <w:rsid w:val="00141FF0"/>
    <w:rsid w:val="001440D5"/>
    <w:rsid w:val="00150B2C"/>
    <w:rsid w:val="00153B7F"/>
    <w:rsid w:val="0018312C"/>
    <w:rsid w:val="001A7B0A"/>
    <w:rsid w:val="001B63F7"/>
    <w:rsid w:val="00204FED"/>
    <w:rsid w:val="002167AB"/>
    <w:rsid w:val="002379BE"/>
    <w:rsid w:val="0027422C"/>
    <w:rsid w:val="0028276B"/>
    <w:rsid w:val="00285768"/>
    <w:rsid w:val="002919FA"/>
    <w:rsid w:val="002B033D"/>
    <w:rsid w:val="002C4EBF"/>
    <w:rsid w:val="002C6E51"/>
    <w:rsid w:val="002D6F63"/>
    <w:rsid w:val="00305B0E"/>
    <w:rsid w:val="0032742C"/>
    <w:rsid w:val="003D7475"/>
    <w:rsid w:val="00432DEA"/>
    <w:rsid w:val="004801C3"/>
    <w:rsid w:val="004A1844"/>
    <w:rsid w:val="004B5A5D"/>
    <w:rsid w:val="0051274C"/>
    <w:rsid w:val="00516458"/>
    <w:rsid w:val="005230EB"/>
    <w:rsid w:val="005614AB"/>
    <w:rsid w:val="00572465"/>
    <w:rsid w:val="00596A5D"/>
    <w:rsid w:val="005B4722"/>
    <w:rsid w:val="005D686E"/>
    <w:rsid w:val="006002E4"/>
    <w:rsid w:val="00652EB7"/>
    <w:rsid w:val="0066229D"/>
    <w:rsid w:val="0067389C"/>
    <w:rsid w:val="00674E54"/>
    <w:rsid w:val="0068542A"/>
    <w:rsid w:val="006C25FE"/>
    <w:rsid w:val="006F12B0"/>
    <w:rsid w:val="006F2B05"/>
    <w:rsid w:val="007007EB"/>
    <w:rsid w:val="00715A77"/>
    <w:rsid w:val="00721ED5"/>
    <w:rsid w:val="00770030"/>
    <w:rsid w:val="00781B3B"/>
    <w:rsid w:val="00786C1B"/>
    <w:rsid w:val="007C5D82"/>
    <w:rsid w:val="007D3A6B"/>
    <w:rsid w:val="00802FFA"/>
    <w:rsid w:val="008173AB"/>
    <w:rsid w:val="008521B5"/>
    <w:rsid w:val="0086202F"/>
    <w:rsid w:val="00884096"/>
    <w:rsid w:val="00895ED2"/>
    <w:rsid w:val="008A21DB"/>
    <w:rsid w:val="008A6484"/>
    <w:rsid w:val="00921035"/>
    <w:rsid w:val="00923FCF"/>
    <w:rsid w:val="00950651"/>
    <w:rsid w:val="009A0596"/>
    <w:rsid w:val="009B0662"/>
    <w:rsid w:val="009E4146"/>
    <w:rsid w:val="00A32E36"/>
    <w:rsid w:val="00A70635"/>
    <w:rsid w:val="00A72024"/>
    <w:rsid w:val="00A73FCA"/>
    <w:rsid w:val="00A76B3A"/>
    <w:rsid w:val="00A805CF"/>
    <w:rsid w:val="00A8520C"/>
    <w:rsid w:val="00A931E8"/>
    <w:rsid w:val="00A961E9"/>
    <w:rsid w:val="00AD10F4"/>
    <w:rsid w:val="00AD6C47"/>
    <w:rsid w:val="00AE0B51"/>
    <w:rsid w:val="00AF10A3"/>
    <w:rsid w:val="00B01E37"/>
    <w:rsid w:val="00B31C6A"/>
    <w:rsid w:val="00B53B98"/>
    <w:rsid w:val="00B72BF9"/>
    <w:rsid w:val="00B74864"/>
    <w:rsid w:val="00BE1A63"/>
    <w:rsid w:val="00BE2916"/>
    <w:rsid w:val="00C04AFA"/>
    <w:rsid w:val="00C2734E"/>
    <w:rsid w:val="00C66B3F"/>
    <w:rsid w:val="00C71100"/>
    <w:rsid w:val="00C730D4"/>
    <w:rsid w:val="00C75230"/>
    <w:rsid w:val="00CB31FD"/>
    <w:rsid w:val="00CB63FF"/>
    <w:rsid w:val="00CC3EC7"/>
    <w:rsid w:val="00CD6157"/>
    <w:rsid w:val="00D25942"/>
    <w:rsid w:val="00D3044B"/>
    <w:rsid w:val="00D51F70"/>
    <w:rsid w:val="00D52369"/>
    <w:rsid w:val="00D8763D"/>
    <w:rsid w:val="00D91BDD"/>
    <w:rsid w:val="00DF0B06"/>
    <w:rsid w:val="00E17844"/>
    <w:rsid w:val="00E31A71"/>
    <w:rsid w:val="00E56DE4"/>
    <w:rsid w:val="00E6735A"/>
    <w:rsid w:val="00EA45A6"/>
    <w:rsid w:val="00EA7401"/>
    <w:rsid w:val="00EB74D6"/>
    <w:rsid w:val="00EC5DFC"/>
    <w:rsid w:val="00F10DEC"/>
    <w:rsid w:val="00F94D0F"/>
    <w:rsid w:val="00FB7D4A"/>
    <w:rsid w:val="00FD165A"/>
    <w:rsid w:val="00FD30AE"/>
    <w:rsid w:val="00FD775F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528C"/>
  <w15:docId w15:val="{6C333096-4C93-4E9B-96E0-F28C85C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035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35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1F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21DB"/>
    <w:rPr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2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1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9285-EB8C-0E42-80D7-19242C8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2644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Debbie Rideout</cp:lastModifiedBy>
  <cp:revision>2</cp:revision>
  <cp:lastPrinted>2024-03-12T13:31:00Z</cp:lastPrinted>
  <dcterms:created xsi:type="dcterms:W3CDTF">2024-04-03T13:10:00Z</dcterms:created>
  <dcterms:modified xsi:type="dcterms:W3CDTF">2024-04-03T13:10:00Z</dcterms:modified>
</cp:coreProperties>
</file>